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CETIS, grafične in dokumentacijske storitve, d.d.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Tajništvo družbe – za skupščino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Čopova ulica 24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3000 Celje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PRIJAVA UDELEŽBE NA </w:t>
      </w:r>
      <w:r w:rsidR="00CF2FBA" w:rsidRPr="00CF2FBA">
        <w:rPr>
          <w:rFonts w:ascii="Arial" w:hAnsi="Arial" w:cs="Arial"/>
          <w:sz w:val="20"/>
          <w:szCs w:val="20"/>
        </w:rPr>
        <w:t>28</w:t>
      </w:r>
      <w:r w:rsidRPr="00CF2FBA">
        <w:rPr>
          <w:rFonts w:ascii="Arial" w:hAnsi="Arial" w:cs="Arial"/>
          <w:sz w:val="20"/>
          <w:szCs w:val="20"/>
        </w:rPr>
        <w:t xml:space="preserve">. </w:t>
      </w:r>
      <w:r w:rsidR="00FA3124" w:rsidRPr="00CF2FBA">
        <w:rPr>
          <w:rFonts w:ascii="Arial" w:hAnsi="Arial" w:cs="Arial"/>
          <w:sz w:val="20"/>
          <w:szCs w:val="20"/>
        </w:rPr>
        <w:t xml:space="preserve">REDNO </w:t>
      </w:r>
      <w:r w:rsidRPr="00CF2FBA">
        <w:rPr>
          <w:rFonts w:ascii="Arial" w:hAnsi="Arial" w:cs="Arial"/>
          <w:sz w:val="20"/>
          <w:szCs w:val="20"/>
        </w:rPr>
        <w:t>SKUPŠČINO DELNIČARJEV DRUŽBE CETIS d.d.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dpisani/a</w:t>
      </w:r>
    </w:p>
    <w:p w:rsidR="00CD06A5" w:rsidRPr="00CF2FBA" w:rsidRDefault="00932BFC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(i</w:t>
      </w:r>
      <w:r w:rsidR="00CD06A5" w:rsidRPr="00CF2FBA">
        <w:rPr>
          <w:rFonts w:ascii="Arial" w:hAnsi="Arial" w:cs="Arial"/>
          <w:sz w:val="20"/>
          <w:szCs w:val="20"/>
        </w:rPr>
        <w:t>me in priimek oziroma firma ali naziv delničarja/</w:t>
      </w:r>
      <w:proofErr w:type="spellStart"/>
      <w:r w:rsidR="00CD06A5" w:rsidRPr="00CF2FBA">
        <w:rPr>
          <w:rFonts w:ascii="Arial" w:hAnsi="Arial" w:cs="Arial"/>
          <w:sz w:val="20"/>
          <w:szCs w:val="20"/>
        </w:rPr>
        <w:t>ke</w:t>
      </w:r>
      <w:proofErr w:type="spellEnd"/>
      <w:r w:rsidR="00186EB7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CD06A5" w:rsidRPr="00CF2FBA">
        <w:rPr>
          <w:rFonts w:ascii="Arial" w:hAnsi="Arial" w:cs="Arial"/>
          <w:sz w:val="20"/>
          <w:szCs w:val="20"/>
        </w:rPr>
        <w:t>:</w:t>
      </w:r>
    </w:p>
    <w:p w:rsidR="00CD06A5" w:rsidRPr="00CF2FBA" w:rsidRDefault="00CD06A5" w:rsidP="00CD06A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Stanujoč/a v/na / sedež</w:t>
      </w:r>
    </w:p>
    <w:p w:rsidR="002F0393" w:rsidRDefault="002F0393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lica, </w:t>
      </w:r>
      <w:r w:rsidR="00CD06A5" w:rsidRPr="00CF2FBA">
        <w:rPr>
          <w:rFonts w:ascii="Arial" w:hAnsi="Arial" w:cs="Arial"/>
          <w:sz w:val="20"/>
          <w:szCs w:val="20"/>
        </w:rPr>
        <w:t>kraj):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186EB7">
        <w:rPr>
          <w:rFonts w:ascii="Arial" w:hAnsi="Arial" w:cs="Arial"/>
          <w:sz w:val="20"/>
          <w:szCs w:val="20"/>
        </w:rPr>
        <w:t>________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0393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matična številka</w:t>
      </w:r>
      <w:r w:rsidR="00A701E8">
        <w:rPr>
          <w:rFonts w:ascii="Arial" w:hAnsi="Arial" w:cs="Arial"/>
          <w:sz w:val="20"/>
          <w:szCs w:val="20"/>
        </w:rPr>
        <w:t xml:space="preserve"> (v primeru pravne osebe)</w:t>
      </w:r>
      <w:r w:rsidRPr="00CF2FBA">
        <w:rPr>
          <w:rFonts w:ascii="Arial" w:hAnsi="Arial" w:cs="Arial"/>
          <w:sz w:val="20"/>
          <w:szCs w:val="20"/>
        </w:rPr>
        <w:t xml:space="preserve">: 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186EB7">
        <w:rPr>
          <w:rFonts w:ascii="Arial" w:hAnsi="Arial" w:cs="Arial"/>
          <w:sz w:val="20"/>
          <w:szCs w:val="20"/>
        </w:rPr>
        <w:t>__________________</w:t>
      </w:r>
      <w:r w:rsidRPr="00CF2FBA">
        <w:rPr>
          <w:rFonts w:ascii="Arial" w:hAnsi="Arial" w:cs="Arial"/>
          <w:sz w:val="20"/>
          <w:szCs w:val="20"/>
        </w:rPr>
        <w:t>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2FBA">
        <w:rPr>
          <w:rFonts w:ascii="Arial" w:hAnsi="Arial" w:cs="Arial"/>
          <w:b/>
          <w:sz w:val="20"/>
          <w:szCs w:val="20"/>
        </w:rPr>
        <w:t>p</w:t>
      </w:r>
      <w:r w:rsidR="00CD06A5" w:rsidRPr="00CF2FBA">
        <w:rPr>
          <w:rFonts w:ascii="Arial" w:hAnsi="Arial" w:cs="Arial"/>
          <w:b/>
          <w:sz w:val="20"/>
          <w:szCs w:val="20"/>
        </w:rPr>
        <w:t>rijavljam</w:t>
      </w:r>
      <w:r w:rsidR="000F7D58" w:rsidRPr="00CF2FBA">
        <w:rPr>
          <w:rFonts w:ascii="Arial" w:hAnsi="Arial" w:cs="Arial"/>
          <w:b/>
          <w:sz w:val="20"/>
          <w:szCs w:val="20"/>
        </w:rPr>
        <w:t xml:space="preserve"> udeležbo</w:t>
      </w:r>
    </w:p>
    <w:p w:rsidR="00CD06A5" w:rsidRPr="00CF2FBA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D06A5" w:rsidRPr="00CF2FBA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 28</w:t>
      </w:r>
      <w:r w:rsidR="00932BFC" w:rsidRPr="00CF2FBA">
        <w:rPr>
          <w:rFonts w:ascii="Arial" w:hAnsi="Arial" w:cs="Arial"/>
          <w:sz w:val="20"/>
          <w:szCs w:val="20"/>
        </w:rPr>
        <w:t xml:space="preserve">. redno </w:t>
      </w:r>
      <w:r w:rsidR="00B74BB3" w:rsidRPr="00CF2FBA">
        <w:rPr>
          <w:rFonts w:ascii="Arial" w:hAnsi="Arial" w:cs="Arial"/>
          <w:sz w:val="20"/>
          <w:szCs w:val="20"/>
        </w:rPr>
        <w:t xml:space="preserve">sejo </w:t>
      </w:r>
      <w:r w:rsidR="00932BFC" w:rsidRPr="00CF2FBA">
        <w:rPr>
          <w:rFonts w:ascii="Arial" w:hAnsi="Arial" w:cs="Arial"/>
          <w:sz w:val="20"/>
          <w:szCs w:val="20"/>
        </w:rPr>
        <w:t>skupščino delničarjev družbe CETIS, grafične in dokumentacijske storitve, d.d., Čo</w:t>
      </w:r>
      <w:r w:rsidR="00B74BB3" w:rsidRPr="00CF2FBA">
        <w:rPr>
          <w:rFonts w:ascii="Arial" w:hAnsi="Arial" w:cs="Arial"/>
          <w:sz w:val="20"/>
          <w:szCs w:val="20"/>
        </w:rPr>
        <w:t>pova ulica 24, 3000 Celje, ki je sklicana za</w:t>
      </w:r>
      <w:r>
        <w:rPr>
          <w:rFonts w:ascii="Arial" w:hAnsi="Arial" w:cs="Arial"/>
          <w:sz w:val="20"/>
          <w:szCs w:val="20"/>
        </w:rPr>
        <w:t xml:space="preserve"> dne 27.08.2018</w:t>
      </w:r>
      <w:r w:rsidR="00932BFC" w:rsidRPr="00CF2FBA">
        <w:rPr>
          <w:rFonts w:ascii="Arial" w:hAnsi="Arial" w:cs="Arial"/>
          <w:sz w:val="20"/>
          <w:szCs w:val="20"/>
        </w:rPr>
        <w:t xml:space="preserve"> ob 14.00 uri v poslovnih prostorih na sedežu družbe na naslovu Čopova ulica 24, 3000 Celje, v sejni sobi št. 608.</w:t>
      </w:r>
    </w:p>
    <w:p w:rsidR="00932BFC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</w:p>
    <w:p w:rsidR="000A5BB7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vedene skupščine se bom udeležil/a</w:t>
      </w:r>
      <w:r w:rsidR="000A5BB7" w:rsidRPr="00CF2FBA">
        <w:rPr>
          <w:rFonts w:ascii="Arial" w:hAnsi="Arial" w:cs="Arial"/>
          <w:sz w:val="20"/>
          <w:szCs w:val="20"/>
        </w:rPr>
        <w:t xml:space="preserve"> (obkroži način udeležbe):</w:t>
      </w:r>
    </w:p>
    <w:p w:rsidR="00CD06A5" w:rsidRPr="00CF2FBA" w:rsidRDefault="000A5BB7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- osebno</w:t>
      </w:r>
    </w:p>
    <w:p w:rsidR="00CD06A5" w:rsidRPr="00CF2FBA" w:rsidRDefault="000A5BB7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- po pooblaščencu</w:t>
      </w:r>
    </w:p>
    <w:p w:rsidR="000A5BB7" w:rsidRPr="00CF2FBA" w:rsidRDefault="000A5BB7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Kraj in datum:________________________________________</w:t>
      </w: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8A536E" w:rsidRPr="00CF2FBA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Lastnoročni p</w:t>
      </w:r>
      <w:r w:rsidR="00CD06A5" w:rsidRPr="00CF2FBA">
        <w:rPr>
          <w:rFonts w:ascii="Arial" w:hAnsi="Arial" w:cs="Arial"/>
          <w:sz w:val="20"/>
          <w:szCs w:val="20"/>
        </w:rPr>
        <w:t>odpis delničarja oz. zastopnika</w:t>
      </w:r>
      <w:r w:rsidR="00BB73AB" w:rsidRPr="00CF2FBA">
        <w:rPr>
          <w:rFonts w:ascii="Arial" w:hAnsi="Arial" w:cs="Arial"/>
          <w:sz w:val="20"/>
          <w:szCs w:val="20"/>
        </w:rPr>
        <w:t xml:space="preserve"> ali pooblaščenca z žigom ali pečatom pravne osebe, če ga uporablja</w:t>
      </w:r>
    </w:p>
    <w:p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="00CD06A5" w:rsidRPr="00CF2FBA">
        <w:rPr>
          <w:rFonts w:ascii="Arial" w:hAnsi="Arial" w:cs="Arial"/>
          <w:sz w:val="20"/>
          <w:szCs w:val="20"/>
        </w:rPr>
        <w:t>___________________________________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D512EB" w:rsidP="00CD06A5">
      <w:pPr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riloga:</w:t>
      </w:r>
    </w:p>
    <w:p w:rsidR="00D512EB" w:rsidRPr="00CF2FBA" w:rsidRDefault="00D512EB" w:rsidP="00D512E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Izpisek iz sodnega/poslovnega registra za pravne osebe</w:t>
      </w:r>
    </w:p>
    <w:p w:rsidR="000A5BB7" w:rsidRPr="00CF2FBA" w:rsidRDefault="000A5BB7" w:rsidP="00D512E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oblastil</w:t>
      </w:r>
      <w:r w:rsidR="00A376D7">
        <w:rPr>
          <w:rFonts w:ascii="Arial" w:hAnsi="Arial" w:cs="Arial"/>
          <w:sz w:val="20"/>
          <w:szCs w:val="20"/>
        </w:rPr>
        <w:t>o</w:t>
      </w:r>
      <w:r w:rsidRPr="00CF2FBA">
        <w:rPr>
          <w:rFonts w:ascii="Arial" w:hAnsi="Arial" w:cs="Arial"/>
          <w:sz w:val="20"/>
          <w:szCs w:val="20"/>
        </w:rPr>
        <w:t xml:space="preserve"> za zastopanje na skupščini (samo za primer prijave in/ali udeležbe po pooblaščencu)  </w:t>
      </w:r>
    </w:p>
    <w:sectPr w:rsidR="000A5BB7" w:rsidRPr="00CF2FBA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0A5BB7"/>
    <w:rsid w:val="000B1E27"/>
    <w:rsid w:val="000F7D58"/>
    <w:rsid w:val="001028A8"/>
    <w:rsid w:val="00186EB7"/>
    <w:rsid w:val="001E473F"/>
    <w:rsid w:val="002B1EFD"/>
    <w:rsid w:val="002B729B"/>
    <w:rsid w:val="002D2849"/>
    <w:rsid w:val="002D6EA1"/>
    <w:rsid w:val="002F0393"/>
    <w:rsid w:val="00324F63"/>
    <w:rsid w:val="00352367"/>
    <w:rsid w:val="003E68FD"/>
    <w:rsid w:val="00504D35"/>
    <w:rsid w:val="00630CCA"/>
    <w:rsid w:val="008A536E"/>
    <w:rsid w:val="0093020E"/>
    <w:rsid w:val="00932BFC"/>
    <w:rsid w:val="009362FD"/>
    <w:rsid w:val="00A06AAF"/>
    <w:rsid w:val="00A376D7"/>
    <w:rsid w:val="00A701E8"/>
    <w:rsid w:val="00AF018C"/>
    <w:rsid w:val="00B74BB3"/>
    <w:rsid w:val="00BB73AB"/>
    <w:rsid w:val="00CD06A5"/>
    <w:rsid w:val="00CF2FBA"/>
    <w:rsid w:val="00D32ACA"/>
    <w:rsid w:val="00D512EB"/>
    <w:rsid w:val="00DF5942"/>
    <w:rsid w:val="00E14EBD"/>
    <w:rsid w:val="00E81004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B7A5-CB09-4352-81AF-9BC3432C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4</cp:revision>
  <cp:lastPrinted>2010-07-22T11:54:00Z</cp:lastPrinted>
  <dcterms:created xsi:type="dcterms:W3CDTF">2018-07-25T11:35:00Z</dcterms:created>
  <dcterms:modified xsi:type="dcterms:W3CDTF">2018-07-25T11:36:00Z</dcterms:modified>
</cp:coreProperties>
</file>